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p w:rsidR="00754485" w:rsidRPr="00754485" w:rsidRDefault="00754485" w:rsidP="00754485"/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B1B12">
              <w:rPr>
                <w:b/>
                <w:szCs w:val="28"/>
              </w:rPr>
              <w:t xml:space="preserve">  24</w:t>
            </w:r>
            <w:r w:rsidR="005506CF">
              <w:rPr>
                <w:b/>
                <w:szCs w:val="28"/>
              </w:rPr>
              <w:t>5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91E63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bookmarkStart w:id="0" w:name="_GoBack"/>
            <w:bookmarkEnd w:id="0"/>
            <w:r w:rsidR="00754485">
              <w:rPr>
                <w:b/>
                <w:szCs w:val="28"/>
              </w:rPr>
              <w:t xml:space="preserve"> </w:t>
            </w:r>
            <w:r w:rsidR="005506CF">
              <w:rPr>
                <w:b/>
                <w:szCs w:val="28"/>
              </w:rPr>
              <w:t>ма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9725B" w:rsidRPr="00FD0ABA" w:rsidRDefault="0089725B" w:rsidP="0089725B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230FE3">
        <w:rPr>
          <w:b/>
          <w:sz w:val="24"/>
          <w:szCs w:val="24"/>
        </w:rPr>
        <w:t>ПРЕДМЕТ ЗАКУПКИ:</w:t>
      </w:r>
      <w:r w:rsidRPr="00230FE3">
        <w:rPr>
          <w:sz w:val="24"/>
          <w:szCs w:val="24"/>
        </w:rPr>
        <w:t xml:space="preserve"> </w:t>
      </w:r>
      <w:r w:rsidRPr="00FD0ABA">
        <w:rPr>
          <w:sz w:val="24"/>
          <w:szCs w:val="24"/>
        </w:rPr>
        <w:t xml:space="preserve">открытый запрос предложений на право заключения Договора на выполнение работ для нужд филиала ОАО «ДРСК» «Хабаровские электрические сети» </w:t>
      </w:r>
      <w:r w:rsidRPr="00FD0ABA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Pr="00FD0ABA">
        <w:rPr>
          <w:b/>
          <w:bCs/>
          <w:i/>
          <w:sz w:val="24"/>
          <w:szCs w:val="24"/>
        </w:rPr>
        <w:t>ВЛ</w:t>
      </w:r>
      <w:proofErr w:type="gramEnd"/>
      <w:r w:rsidRPr="00FD0ABA">
        <w:rPr>
          <w:b/>
          <w:bCs/>
          <w:i/>
          <w:sz w:val="24"/>
          <w:szCs w:val="24"/>
        </w:rPr>
        <w:t xml:space="preserve"> 10 </w:t>
      </w:r>
      <w:proofErr w:type="spellStart"/>
      <w:r w:rsidRPr="00FD0ABA">
        <w:rPr>
          <w:b/>
          <w:bCs/>
          <w:i/>
          <w:sz w:val="24"/>
          <w:szCs w:val="24"/>
        </w:rPr>
        <w:t>кВ</w:t>
      </w:r>
      <w:proofErr w:type="spellEnd"/>
      <w:r w:rsidRPr="00FD0ABA">
        <w:rPr>
          <w:b/>
          <w:bCs/>
          <w:i/>
          <w:sz w:val="24"/>
          <w:szCs w:val="24"/>
        </w:rPr>
        <w:t xml:space="preserve">: ПС Картель, ОПП Болонь, ВЛ 6 </w:t>
      </w:r>
      <w:proofErr w:type="spellStart"/>
      <w:r w:rsidRPr="00FD0ABA">
        <w:rPr>
          <w:b/>
          <w:bCs/>
          <w:i/>
          <w:sz w:val="24"/>
          <w:szCs w:val="24"/>
        </w:rPr>
        <w:t>кВ</w:t>
      </w:r>
      <w:proofErr w:type="spellEnd"/>
      <w:r w:rsidRPr="00FD0ABA">
        <w:rPr>
          <w:b/>
          <w:bCs/>
          <w:i/>
          <w:sz w:val="24"/>
          <w:szCs w:val="24"/>
        </w:rPr>
        <w:t xml:space="preserve"> ПС Приусадебная </w:t>
      </w:r>
      <w:r>
        <w:rPr>
          <w:bCs/>
          <w:sz w:val="24"/>
          <w:szCs w:val="24"/>
        </w:rPr>
        <w:t>(закупка 1416</w:t>
      </w:r>
      <w:r w:rsidRPr="00FD0ABA">
        <w:rPr>
          <w:bCs/>
          <w:sz w:val="24"/>
          <w:szCs w:val="24"/>
        </w:rPr>
        <w:t xml:space="preserve"> раздел 1.1. </w:t>
      </w:r>
      <w:proofErr w:type="gramStart"/>
      <w:r w:rsidRPr="00FD0ABA">
        <w:rPr>
          <w:bCs/>
          <w:sz w:val="24"/>
          <w:szCs w:val="24"/>
        </w:rPr>
        <w:t>ГКПЗ 2014 г.)</w:t>
      </w:r>
      <w:proofErr w:type="gramEnd"/>
    </w:p>
    <w:p w:rsidR="0089725B" w:rsidRPr="00230FE3" w:rsidRDefault="0089725B" w:rsidP="0089725B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9725B" w:rsidRPr="000D79CE" w:rsidRDefault="0089725B" w:rsidP="0089725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6 560 000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14.03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61</w:t>
      </w:r>
      <w:r w:rsidRPr="002C450C">
        <w:rPr>
          <w:sz w:val="24"/>
          <w:szCs w:val="24"/>
        </w:rPr>
        <w:t>.</w:t>
      </w:r>
    </w:p>
    <w:p w:rsidR="00976F1A" w:rsidRDefault="00976F1A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89725B" w:rsidRPr="00D41111" w:rsidRDefault="0089725B" w:rsidP="0089725B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89725B" w:rsidRPr="00D41111" w:rsidRDefault="0089725B" w:rsidP="0089725B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89725B" w:rsidRDefault="0089725B" w:rsidP="0089725B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89725B" w:rsidRDefault="0089725B" w:rsidP="0089725B">
      <w:pPr>
        <w:tabs>
          <w:tab w:val="left" w:pos="613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9725B" w:rsidRDefault="0089725B" w:rsidP="0089725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89725B" w:rsidRPr="00D41111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Pr="00D41111" w:rsidRDefault="0089725B" w:rsidP="0089725B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89725B" w:rsidRPr="00D41111" w:rsidRDefault="0089725B" w:rsidP="0089725B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занского</w:t>
      </w:r>
      <w:proofErr w:type="spellEnd"/>
      <w:r>
        <w:rPr>
          <w:sz w:val="24"/>
          <w:szCs w:val="24"/>
        </w:rPr>
        <w:t xml:space="preserve"> А.В. и Лаптева И.А.</w:t>
      </w:r>
    </w:p>
    <w:p w:rsidR="0089725B" w:rsidRPr="00D41111" w:rsidRDefault="0089725B" w:rsidP="0089725B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89725B" w:rsidRPr="00D41111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89725B" w:rsidRDefault="0089725B" w:rsidP="0089725B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89725B" w:rsidRDefault="0089725B" w:rsidP="0089725B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>
        <w:rPr>
          <w:snapToGrid/>
          <w:sz w:val="24"/>
          <w:szCs w:val="24"/>
        </w:rPr>
        <w:t>ООО «Высотник» г. Хабаровск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АО «</w:t>
      </w:r>
      <w:proofErr w:type="spellStart"/>
      <w:r>
        <w:rPr>
          <w:snapToGrid/>
          <w:sz w:val="24"/>
          <w:szCs w:val="24"/>
        </w:rPr>
        <w:t>Востоксельэлектросетьстрой</w:t>
      </w:r>
      <w:proofErr w:type="spellEnd"/>
      <w:r>
        <w:rPr>
          <w:snapToGrid/>
          <w:sz w:val="24"/>
          <w:szCs w:val="24"/>
        </w:rPr>
        <w:t>» г. Хабаровск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ЛеМакс</w:t>
      </w:r>
      <w:proofErr w:type="spellEnd"/>
      <w:r>
        <w:rPr>
          <w:snapToGrid/>
          <w:sz w:val="24"/>
          <w:szCs w:val="24"/>
        </w:rPr>
        <w:t>» г. Комсомольск-на-Амуре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ЗАО «Амурское монтажное управление «</w:t>
      </w:r>
      <w:proofErr w:type="spellStart"/>
      <w:r>
        <w:rPr>
          <w:snapToGrid/>
          <w:sz w:val="24"/>
          <w:szCs w:val="24"/>
        </w:rPr>
        <w:t>Дальэлектромонтаж</w:t>
      </w:r>
      <w:proofErr w:type="spellEnd"/>
      <w:r>
        <w:rPr>
          <w:snapToGrid/>
          <w:sz w:val="24"/>
          <w:szCs w:val="24"/>
        </w:rPr>
        <w:t>»  г. Аму</w:t>
      </w:r>
      <w:proofErr w:type="gramStart"/>
      <w:r>
        <w:rPr>
          <w:snapToGrid/>
          <w:sz w:val="24"/>
          <w:szCs w:val="24"/>
        </w:rPr>
        <w:t>рск</w:t>
      </w:r>
      <w:r w:rsidRPr="00D41111">
        <w:rPr>
          <w:sz w:val="24"/>
          <w:szCs w:val="24"/>
        </w:rPr>
        <w:t xml:space="preserve"> пр</w:t>
      </w:r>
      <w:proofErr w:type="gramEnd"/>
      <w:r w:rsidRPr="00D41111">
        <w:rPr>
          <w:sz w:val="24"/>
          <w:szCs w:val="24"/>
        </w:rPr>
        <w:t>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Pr="00D41111" w:rsidRDefault="0089725B" w:rsidP="0089725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89725B" w:rsidRPr="00D41111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Default="0089725B" w:rsidP="0089725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lastRenderedPageBreak/>
        <w:t>Протокол процедуры вскрытия конвертов с заявками участников.</w:t>
      </w:r>
    </w:p>
    <w:p w:rsidR="0089725B" w:rsidRPr="00936914" w:rsidRDefault="0089725B" w:rsidP="0089725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36914">
        <w:rPr>
          <w:sz w:val="24"/>
          <w:szCs w:val="24"/>
        </w:rPr>
        <w:t xml:space="preserve">Сводное заключение экспертов </w:t>
      </w:r>
      <w:proofErr w:type="spellStart"/>
      <w:r w:rsidRPr="00936914">
        <w:rPr>
          <w:sz w:val="24"/>
          <w:szCs w:val="24"/>
        </w:rPr>
        <w:t>Моториной</w:t>
      </w:r>
      <w:proofErr w:type="spellEnd"/>
      <w:r w:rsidRPr="00936914">
        <w:rPr>
          <w:sz w:val="24"/>
          <w:szCs w:val="24"/>
        </w:rPr>
        <w:t xml:space="preserve"> О.А., </w:t>
      </w:r>
      <w:proofErr w:type="spellStart"/>
      <w:r w:rsidRPr="00936914">
        <w:rPr>
          <w:sz w:val="24"/>
          <w:szCs w:val="24"/>
        </w:rPr>
        <w:t>Сазанского</w:t>
      </w:r>
      <w:proofErr w:type="spellEnd"/>
      <w:r w:rsidRPr="00936914">
        <w:rPr>
          <w:sz w:val="24"/>
          <w:szCs w:val="24"/>
        </w:rPr>
        <w:t xml:space="preserve"> А.В. и Лаптева И.А.</w:t>
      </w:r>
    </w:p>
    <w:p w:rsidR="0089725B" w:rsidRPr="00D41111" w:rsidRDefault="0089725B" w:rsidP="0089725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89725B" w:rsidRPr="00D41111" w:rsidRDefault="0089725B" w:rsidP="0089725B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Default="0089725B" w:rsidP="0089725B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89725B" w:rsidRDefault="0089725B" w:rsidP="0089725B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102"/>
      </w:tblGrid>
      <w:tr w:rsidR="0089725B" w:rsidRPr="00E7073D" w:rsidTr="008972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B" w:rsidRPr="00F57434" w:rsidRDefault="0089725B" w:rsidP="006908F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B" w:rsidRPr="00E7073D" w:rsidRDefault="0089725B" w:rsidP="006908F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B" w:rsidRPr="00E7073D" w:rsidRDefault="0089725B" w:rsidP="006908F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B" w:rsidRPr="00E7073D" w:rsidRDefault="0089725B" w:rsidP="006908F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89725B" w:rsidRPr="00E7073D" w:rsidTr="008972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F57434" w:rsidRDefault="0089725B" w:rsidP="006908F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Default="0089725B" w:rsidP="006908F1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О «Амурское монтажное управление «</w:t>
            </w:r>
            <w:proofErr w:type="spellStart"/>
            <w:r>
              <w:rPr>
                <w:snapToGrid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napToGrid/>
                <w:sz w:val="24"/>
                <w:szCs w:val="24"/>
              </w:rPr>
              <w:t>»  682640, Хабаровский край, г. Амурск, Западное шоссе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F57434" w:rsidRDefault="0089725B" w:rsidP="006908F1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 506 863,33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499 095,73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0F6145" w:rsidRDefault="0089725B" w:rsidP="006908F1">
            <w:pPr>
              <w:pStyle w:val="Default"/>
              <w:ind w:firstLine="567"/>
              <w:jc w:val="both"/>
            </w:pPr>
            <w:r w:rsidRPr="001B42D8">
              <w:t xml:space="preserve">Срок выполнения: </w:t>
            </w:r>
            <w:r w:rsidRPr="000B39C0">
              <w:t>начало выполнения работ с момента заключения договора, окончание</w:t>
            </w:r>
            <w:r>
              <w:t xml:space="preserve"> -</w:t>
            </w:r>
            <w:r w:rsidRPr="001B42D8">
              <w:t xml:space="preserve">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</w:t>
            </w:r>
            <w:r w:rsidRPr="000B39C0">
              <w:t>Гарантия на материалы и оборудование, пост</w:t>
            </w:r>
            <w:r>
              <w:t xml:space="preserve">авляемые подрядчиком </w:t>
            </w:r>
            <w:proofErr w:type="gramStart"/>
            <w:r>
              <w:t>согласно</w:t>
            </w:r>
            <w:proofErr w:type="gramEnd"/>
            <w:r>
              <w:t xml:space="preserve"> паспортного срока службы заявленного производителем. </w:t>
            </w:r>
            <w:r w:rsidRPr="001B42D8">
              <w:t xml:space="preserve">Срок действия оферты до </w:t>
            </w:r>
            <w:r>
              <w:t>03.06</w:t>
            </w:r>
            <w:r w:rsidRPr="001B42D8">
              <w:t>.2014 г.</w:t>
            </w:r>
          </w:p>
        </w:tc>
      </w:tr>
      <w:tr w:rsidR="0089725B" w:rsidRPr="00E7073D" w:rsidTr="008972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F57434" w:rsidRDefault="0089725B" w:rsidP="006908F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Default="0089725B" w:rsidP="006908F1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ЛеМакс</w:t>
            </w:r>
            <w:proofErr w:type="spellEnd"/>
            <w:r>
              <w:rPr>
                <w:snapToGrid/>
                <w:sz w:val="24"/>
                <w:szCs w:val="24"/>
              </w:rPr>
              <w:t>» 681029, Хабаровский край, г. Комсомольск-на-Амуре, пр. Московский, 14/3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962FB3" w:rsidRDefault="0089725B" w:rsidP="006908F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00 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 316 000,0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1B42D8" w:rsidRDefault="0089725B" w:rsidP="006908F1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1B42D8">
              <w:rPr>
                <w:sz w:val="24"/>
                <w:szCs w:val="24"/>
              </w:rPr>
              <w:t xml:space="preserve">Срок выполнения: </w:t>
            </w:r>
            <w:r w:rsidRPr="000B39C0">
              <w:rPr>
                <w:sz w:val="24"/>
                <w:szCs w:val="24"/>
              </w:rPr>
              <w:t xml:space="preserve">начало выполнения работ с момента заключения договора, окончание - </w:t>
            </w:r>
            <w:r>
              <w:rPr>
                <w:sz w:val="24"/>
                <w:szCs w:val="24"/>
              </w:rPr>
              <w:t xml:space="preserve"> 19.07.</w:t>
            </w:r>
            <w:r w:rsidRPr="000B39C0">
              <w:rPr>
                <w:sz w:val="24"/>
                <w:szCs w:val="24"/>
              </w:rPr>
              <w:t>2014 г. Условия</w:t>
            </w:r>
            <w:r w:rsidRPr="001B42D8">
              <w:rPr>
                <w:sz w:val="24"/>
                <w:szCs w:val="24"/>
              </w:rPr>
              <w:t xml:space="preserve">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</w:t>
            </w:r>
            <w:r w:rsidRPr="000B39C0">
              <w:rPr>
                <w:sz w:val="24"/>
                <w:szCs w:val="24"/>
              </w:rPr>
              <w:t>возникших по вине подрядчика, составляет 36 месяцев со дня подписания акта сдачи-приемки. Гарантия на материалы и оборудование, 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0B39C0">
              <w:rPr>
                <w:sz w:val="24"/>
                <w:szCs w:val="24"/>
              </w:rPr>
              <w:t xml:space="preserve"> месяцев. Срок действия оферты до </w:t>
            </w:r>
            <w:r>
              <w:rPr>
                <w:sz w:val="24"/>
                <w:szCs w:val="24"/>
              </w:rPr>
              <w:t>01.07</w:t>
            </w:r>
            <w:r w:rsidRPr="000B39C0">
              <w:rPr>
                <w:sz w:val="24"/>
                <w:szCs w:val="24"/>
              </w:rPr>
              <w:t>.2014 г.</w:t>
            </w:r>
          </w:p>
        </w:tc>
      </w:tr>
      <w:tr w:rsidR="0089725B" w:rsidRPr="000F6145" w:rsidTr="0089725B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B" w:rsidRPr="00F57434" w:rsidRDefault="0089725B" w:rsidP="006908F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EB77D9" w:rsidRDefault="0089725B" w:rsidP="006908F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АО «</w:t>
            </w:r>
            <w:proofErr w:type="spellStart"/>
            <w:r>
              <w:rPr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, 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F57434" w:rsidRDefault="0089725B" w:rsidP="006908F1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 255 64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 381 661,1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0F6145" w:rsidRDefault="0089725B" w:rsidP="006908F1">
            <w:pPr>
              <w:pStyle w:val="Default"/>
              <w:ind w:firstLine="567"/>
              <w:jc w:val="both"/>
            </w:pPr>
            <w:r w:rsidRPr="001B42D8">
              <w:t xml:space="preserve">Срок выполнения: </w:t>
            </w:r>
            <w:r w:rsidRPr="000B39C0">
              <w:t>начало выполнения работ с момента заключения договора, окончание</w:t>
            </w:r>
            <w:r>
              <w:t xml:space="preserve"> -</w:t>
            </w:r>
            <w:r w:rsidRPr="001B42D8">
              <w:t xml:space="preserve">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</w:t>
            </w:r>
            <w:r>
              <w:t xml:space="preserve">Гарантия на материалы и оборудование, поставляемые подрядчиком не менее 24 месяцев. </w:t>
            </w:r>
            <w:r w:rsidRPr="001B42D8">
              <w:t xml:space="preserve">Срок действия оферты до </w:t>
            </w:r>
            <w:r>
              <w:t>06.06</w:t>
            </w:r>
            <w:r w:rsidRPr="001B42D8">
              <w:t>.2014 г.</w:t>
            </w:r>
          </w:p>
        </w:tc>
      </w:tr>
      <w:tr w:rsidR="0089725B" w:rsidRPr="000F6145" w:rsidTr="0089725B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Default="0089725B" w:rsidP="006908F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Default="0089725B" w:rsidP="006908F1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Высотник» </w:t>
            </w:r>
            <w:r>
              <w:rPr>
                <w:snapToGrid/>
                <w:sz w:val="24"/>
                <w:szCs w:val="24"/>
              </w:rPr>
              <w:lastRenderedPageBreak/>
              <w:t>680000, г. Хабаровск, ул. Кирова, д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962FB3" w:rsidRDefault="0089725B" w:rsidP="006908F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 200 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(7 316 000,0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B" w:rsidRPr="001B42D8" w:rsidRDefault="0089725B" w:rsidP="006908F1">
            <w:pPr>
              <w:pStyle w:val="Default"/>
              <w:ind w:firstLine="567"/>
              <w:jc w:val="both"/>
            </w:pPr>
            <w:r w:rsidRPr="00131B71">
              <w:lastRenderedPageBreak/>
              <w:t xml:space="preserve">Срок выполнения: </w:t>
            </w:r>
            <w:r>
              <w:t xml:space="preserve">начало выполнения работ с момента заключения договора, </w:t>
            </w:r>
            <w:r>
              <w:lastRenderedPageBreak/>
              <w:t>окончание – 31.07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131B71">
              <w:t xml:space="preserve"> </w:t>
            </w:r>
            <w:r w:rsidRPr="003D4EE7">
              <w:t xml:space="preserve">Срок действия оферты до </w:t>
            </w:r>
            <w:r>
              <w:t>30.09</w:t>
            </w:r>
            <w:r w:rsidRPr="003D4EE7">
              <w:t>.2014 г.</w:t>
            </w:r>
          </w:p>
        </w:tc>
      </w:tr>
    </w:tbl>
    <w:p w:rsidR="0089725B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Pr="00CD50E7" w:rsidRDefault="0089725B" w:rsidP="0089725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89725B" w:rsidRDefault="0089725B" w:rsidP="0089725B">
      <w:pPr>
        <w:spacing w:line="240" w:lineRule="auto"/>
        <w:ind w:firstLine="0"/>
        <w:rPr>
          <w:b/>
          <w:sz w:val="24"/>
          <w:szCs w:val="24"/>
        </w:rPr>
      </w:pPr>
    </w:p>
    <w:p w:rsidR="0089725B" w:rsidRPr="00E9757A" w:rsidRDefault="0089725B" w:rsidP="0089725B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89725B" w:rsidRDefault="0089725B" w:rsidP="0089725B">
      <w:pPr>
        <w:pStyle w:val="a5"/>
        <w:spacing w:line="240" w:lineRule="auto"/>
        <w:ind w:left="0"/>
        <w:rPr>
          <w:sz w:val="24"/>
          <w:szCs w:val="24"/>
        </w:rPr>
      </w:pPr>
    </w:p>
    <w:p w:rsidR="0089725B" w:rsidRPr="004B4910" w:rsidRDefault="0089725B" w:rsidP="0089725B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89725B" w:rsidRDefault="0089725B" w:rsidP="0089725B">
      <w:pPr>
        <w:spacing w:line="240" w:lineRule="auto"/>
        <w:ind w:firstLine="0"/>
        <w:rPr>
          <w:b/>
          <w:sz w:val="24"/>
          <w:szCs w:val="24"/>
        </w:rPr>
      </w:pPr>
    </w:p>
    <w:p w:rsidR="0089725B" w:rsidRDefault="0089725B" w:rsidP="0089725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9725B" w:rsidRPr="00E9757A" w:rsidRDefault="0089725B" w:rsidP="0089725B">
      <w:pPr>
        <w:spacing w:line="240" w:lineRule="auto"/>
        <w:rPr>
          <w:b/>
          <w:sz w:val="24"/>
          <w:szCs w:val="24"/>
        </w:rPr>
      </w:pPr>
    </w:p>
    <w:p w:rsidR="0089725B" w:rsidRPr="004548FE" w:rsidRDefault="0089725B" w:rsidP="0089725B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snapToGrid/>
          <w:sz w:val="24"/>
          <w:szCs w:val="24"/>
        </w:rPr>
        <w:t>ООО «Высотник» г. Хабаровск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АО «</w:t>
      </w:r>
      <w:proofErr w:type="spellStart"/>
      <w:r>
        <w:rPr>
          <w:snapToGrid/>
          <w:sz w:val="24"/>
          <w:szCs w:val="24"/>
        </w:rPr>
        <w:t>Востоксельэлектросетьстрой</w:t>
      </w:r>
      <w:proofErr w:type="spellEnd"/>
      <w:r>
        <w:rPr>
          <w:snapToGrid/>
          <w:sz w:val="24"/>
          <w:szCs w:val="24"/>
        </w:rPr>
        <w:t>» г. Хабаровск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ЛеМакс</w:t>
      </w:r>
      <w:proofErr w:type="spellEnd"/>
      <w:r>
        <w:rPr>
          <w:snapToGrid/>
          <w:sz w:val="24"/>
          <w:szCs w:val="24"/>
        </w:rPr>
        <w:t>» г. Комсомольск-на-Амуре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ЗАО «Амурское монтажное управление «</w:t>
      </w:r>
      <w:proofErr w:type="spellStart"/>
      <w:r>
        <w:rPr>
          <w:snapToGrid/>
          <w:sz w:val="24"/>
          <w:szCs w:val="24"/>
        </w:rPr>
        <w:t>Дальэлектромонтаж</w:t>
      </w:r>
      <w:proofErr w:type="spellEnd"/>
      <w:r>
        <w:rPr>
          <w:snapToGrid/>
          <w:sz w:val="24"/>
          <w:szCs w:val="24"/>
        </w:rPr>
        <w:t>»  г. Амур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89725B" w:rsidRPr="00912F54" w:rsidRDefault="0089725B" w:rsidP="0089725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89725B" w:rsidRDefault="0089725B" w:rsidP="0089725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>
        <w:rPr>
          <w:snapToGrid/>
          <w:sz w:val="24"/>
          <w:szCs w:val="24"/>
        </w:rPr>
        <w:t>ЗАО «Амурское монтажное управление «</w:t>
      </w:r>
      <w:proofErr w:type="spellStart"/>
      <w:r>
        <w:rPr>
          <w:snapToGrid/>
          <w:sz w:val="24"/>
          <w:szCs w:val="24"/>
        </w:rPr>
        <w:t>Дальэлектромонтаж</w:t>
      </w:r>
      <w:proofErr w:type="spellEnd"/>
      <w:r>
        <w:rPr>
          <w:snapToGrid/>
          <w:sz w:val="24"/>
          <w:szCs w:val="24"/>
        </w:rPr>
        <w:t>»  г. Амурск</w:t>
      </w:r>
      <w:r>
        <w:rPr>
          <w:sz w:val="24"/>
          <w:szCs w:val="24"/>
        </w:rPr>
        <w:t xml:space="preserve"> </w:t>
      </w:r>
    </w:p>
    <w:p w:rsidR="0089725B" w:rsidRPr="00912F54" w:rsidRDefault="0089725B" w:rsidP="0089725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–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ЛеМакс</w:t>
      </w:r>
      <w:proofErr w:type="spellEnd"/>
      <w:r>
        <w:rPr>
          <w:snapToGrid/>
          <w:sz w:val="24"/>
          <w:szCs w:val="24"/>
        </w:rPr>
        <w:t>» г. Комсомольск-на-Амуре</w:t>
      </w:r>
    </w:p>
    <w:p w:rsidR="0089725B" w:rsidRDefault="0089725B" w:rsidP="0089725B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912F54">
        <w:rPr>
          <w:sz w:val="24"/>
          <w:szCs w:val="24"/>
        </w:rPr>
        <w:t xml:space="preserve"> место – </w:t>
      </w:r>
      <w:r>
        <w:rPr>
          <w:snapToGrid/>
          <w:sz w:val="24"/>
          <w:szCs w:val="24"/>
        </w:rPr>
        <w:t>ОАО «</w:t>
      </w:r>
      <w:proofErr w:type="spellStart"/>
      <w:r>
        <w:rPr>
          <w:snapToGrid/>
          <w:sz w:val="24"/>
          <w:szCs w:val="24"/>
        </w:rPr>
        <w:t>Востоксельэлектросетьстрой</w:t>
      </w:r>
      <w:proofErr w:type="spellEnd"/>
      <w:r>
        <w:rPr>
          <w:snapToGrid/>
          <w:sz w:val="24"/>
          <w:szCs w:val="24"/>
        </w:rPr>
        <w:t>» г. Хабаровск</w:t>
      </w:r>
    </w:p>
    <w:p w:rsidR="0089725B" w:rsidRPr="00912F54" w:rsidRDefault="0089725B" w:rsidP="0089725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napToGrid/>
          <w:sz w:val="24"/>
          <w:szCs w:val="24"/>
        </w:rPr>
        <w:t>4 место - ООО «Высотник» г. Хабаровск</w:t>
      </w:r>
    </w:p>
    <w:p w:rsidR="0089725B" w:rsidRDefault="0089725B" w:rsidP="008972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</w:t>
      </w:r>
      <w:r>
        <w:rPr>
          <w:sz w:val="24"/>
          <w:szCs w:val="24"/>
        </w:rPr>
        <w:t xml:space="preserve"> по всем лотам</w:t>
      </w:r>
      <w:r w:rsidRPr="00A45ABA">
        <w:rPr>
          <w:sz w:val="24"/>
          <w:szCs w:val="24"/>
        </w:rPr>
        <w:t>.</w:t>
      </w:r>
    </w:p>
    <w:p w:rsidR="0089725B" w:rsidRDefault="0089725B" w:rsidP="008972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>
        <w:rPr>
          <w:snapToGrid/>
          <w:sz w:val="24"/>
          <w:szCs w:val="24"/>
        </w:rPr>
        <w:t>ООО «Высотник» г. Хабаровск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АО «</w:t>
      </w:r>
      <w:proofErr w:type="spellStart"/>
      <w:r>
        <w:rPr>
          <w:snapToGrid/>
          <w:sz w:val="24"/>
          <w:szCs w:val="24"/>
        </w:rPr>
        <w:t>Востоксельэлектросетьстрой</w:t>
      </w:r>
      <w:proofErr w:type="spellEnd"/>
      <w:r>
        <w:rPr>
          <w:snapToGrid/>
          <w:sz w:val="24"/>
          <w:szCs w:val="24"/>
        </w:rPr>
        <w:t>» г. Хабаровск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ЛеМакс</w:t>
      </w:r>
      <w:proofErr w:type="spellEnd"/>
      <w:r>
        <w:rPr>
          <w:snapToGrid/>
          <w:sz w:val="24"/>
          <w:szCs w:val="24"/>
        </w:rPr>
        <w:t>» г. Комсомольск-на-Амуре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ЗАО «Амурское монтажное управление «</w:t>
      </w:r>
      <w:proofErr w:type="spellStart"/>
      <w:r>
        <w:rPr>
          <w:snapToGrid/>
          <w:sz w:val="24"/>
          <w:szCs w:val="24"/>
        </w:rPr>
        <w:t>Дальэлектромонтаж</w:t>
      </w:r>
      <w:proofErr w:type="spellEnd"/>
      <w:r>
        <w:rPr>
          <w:snapToGrid/>
          <w:sz w:val="24"/>
          <w:szCs w:val="24"/>
        </w:rPr>
        <w:t>»  г. Амурск</w:t>
      </w:r>
      <w:r w:rsidRPr="00F66D92">
        <w:rPr>
          <w:sz w:val="24"/>
          <w:szCs w:val="24"/>
        </w:rPr>
        <w:t xml:space="preserve">. </w:t>
      </w:r>
      <w:proofErr w:type="gramEnd"/>
    </w:p>
    <w:p w:rsidR="0089725B" w:rsidRDefault="0089725B" w:rsidP="008972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89725B" w:rsidRDefault="006A30DA" w:rsidP="008972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9</w:t>
      </w:r>
      <w:r w:rsidR="0089725B" w:rsidRPr="00F66D92">
        <w:rPr>
          <w:sz w:val="24"/>
          <w:szCs w:val="24"/>
        </w:rPr>
        <w:t>.05.201</w:t>
      </w:r>
      <w:r w:rsidR="000E7625">
        <w:rPr>
          <w:sz w:val="24"/>
          <w:szCs w:val="24"/>
        </w:rPr>
        <w:t>4  в 14</w:t>
      </w:r>
      <w:r w:rsidR="0089725B" w:rsidRPr="00F66D92">
        <w:rPr>
          <w:sz w:val="24"/>
          <w:szCs w:val="24"/>
        </w:rPr>
        <w:t>:00 благовещенского времени.</w:t>
      </w:r>
    </w:p>
    <w:p w:rsidR="0089725B" w:rsidRDefault="0089725B" w:rsidP="008972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89725B" w:rsidRPr="00F66D92" w:rsidRDefault="0089725B" w:rsidP="008972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51" w:rsidRDefault="00426251" w:rsidP="00E2330B">
      <w:pPr>
        <w:spacing w:line="240" w:lineRule="auto"/>
      </w:pPr>
      <w:r>
        <w:separator/>
      </w:r>
    </w:p>
  </w:endnote>
  <w:endnote w:type="continuationSeparator" w:id="0">
    <w:p w:rsidR="00426251" w:rsidRDefault="0042625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6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51" w:rsidRDefault="00426251" w:rsidP="00E2330B">
      <w:pPr>
        <w:spacing w:line="240" w:lineRule="auto"/>
      </w:pPr>
      <w:r>
        <w:separator/>
      </w:r>
    </w:p>
  </w:footnote>
  <w:footnote w:type="continuationSeparator" w:id="0">
    <w:p w:rsidR="00426251" w:rsidRDefault="0042625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89725B">
      <w:rPr>
        <w:i/>
        <w:sz w:val="20"/>
      </w:rPr>
      <w:t>234</w:t>
    </w:r>
    <w:r w:rsidR="00754485">
      <w:rPr>
        <w:i/>
        <w:sz w:val="20"/>
      </w:rPr>
      <w:t>/УР-Р</w:t>
    </w:r>
    <w:r w:rsidR="0089725B">
      <w:rPr>
        <w:i/>
        <w:sz w:val="20"/>
      </w:rPr>
      <w:t xml:space="preserve"> закупка 141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E7625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297E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251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3D2D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30DA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1147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8777A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9725B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1E63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421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C2B6-ABC8-452B-996F-25BCF1C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5-15T04:06:00Z</cp:lastPrinted>
  <dcterms:created xsi:type="dcterms:W3CDTF">2014-05-12T23:05:00Z</dcterms:created>
  <dcterms:modified xsi:type="dcterms:W3CDTF">2014-05-15T22:18:00Z</dcterms:modified>
</cp:coreProperties>
</file>